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102B9621" w:rsidR="00AC240F" w:rsidRPr="00AC240F" w:rsidRDefault="00AC240F" w:rsidP="003400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1</w:t>
      </w:r>
    </w:p>
    <w:p w14:paraId="02C9B2F6" w14:textId="7458E246" w:rsidR="00340026" w:rsidRDefault="00FA309B" w:rsidP="00340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09B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FA309B">
        <w:rPr>
          <w:rFonts w:ascii="Times New Roman" w:hAnsi="Times New Roman" w:cs="Times New Roman"/>
          <w:sz w:val="24"/>
          <w:szCs w:val="24"/>
        </w:rPr>
        <w:t>Write a program to implement logical AND using McCulloch Pitts neuron model</w:t>
      </w:r>
      <w:r w:rsidR="00340026">
        <w:rPr>
          <w:rFonts w:ascii="Times New Roman" w:hAnsi="Times New Roman" w:cs="Times New Roman"/>
          <w:sz w:val="24"/>
          <w:szCs w:val="24"/>
        </w:rPr>
        <w:t>.</w:t>
      </w:r>
    </w:p>
    <w:p w14:paraId="03976DC8" w14:textId="77777777" w:rsidR="00F51F30" w:rsidRDefault="00F51F30" w:rsidP="00340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4800D" w14:textId="77777777" w:rsidR="00F51F30" w:rsidRDefault="00F51F30" w:rsidP="00F51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C207D" wp14:editId="5EDBC297">
            <wp:extent cx="2857500" cy="1572046"/>
            <wp:effectExtent l="0" t="0" r="0" b="9525"/>
            <wp:docPr id="18143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878" cy="15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5A23" w14:textId="3E4A289A" w:rsidR="00340026" w:rsidRPr="00F51F30" w:rsidRDefault="00340026" w:rsidP="00F51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B203F9C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Define Parameters:</w:t>
      </w:r>
    </w:p>
    <w:p w14:paraId="4F352647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>Set the weights (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1</w:t>
      </w:r>
      <w:r w:rsidRPr="00340026">
        <w:rPr>
          <w:rFonts w:ascii="Times New Roman" w:hAnsi="Times New Roman" w:cs="Times New Roman"/>
          <w:sz w:val="24"/>
          <w:szCs w:val="24"/>
        </w:rPr>
        <w:t xml:space="preserve"> and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2</w:t>
      </w:r>
      <w:r w:rsidRPr="00340026">
        <w:rPr>
          <w:rFonts w:ascii="Times New Roman" w:hAnsi="Times New Roman" w:cs="Times New Roman"/>
          <w:sz w:val="24"/>
          <w:szCs w:val="24"/>
        </w:rPr>
        <w:t>), bias, and threshold.</w:t>
      </w:r>
    </w:p>
    <w:p w14:paraId="450A4D21" w14:textId="7EB548D1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In </w:t>
      </w:r>
      <w:r w:rsidR="00F51F30">
        <w:rPr>
          <w:rFonts w:ascii="Times New Roman" w:hAnsi="Times New Roman" w:cs="Times New Roman"/>
          <w:sz w:val="24"/>
          <w:szCs w:val="24"/>
        </w:rPr>
        <w:t>this</w:t>
      </w:r>
      <w:r w:rsidRPr="00340026">
        <w:rPr>
          <w:rFonts w:ascii="Times New Roman" w:hAnsi="Times New Roman" w:cs="Times New Roman"/>
          <w:sz w:val="24"/>
          <w:szCs w:val="24"/>
        </w:rPr>
        <w:t xml:space="preserve"> code,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1</w:t>
      </w:r>
      <w:r w:rsidRPr="00340026">
        <w:rPr>
          <w:rFonts w:ascii="Times New Roman" w:hAnsi="Times New Roman" w:cs="Times New Roman"/>
          <w:sz w:val="24"/>
          <w:szCs w:val="24"/>
        </w:rPr>
        <w:t xml:space="preserve"> and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2</w:t>
      </w:r>
      <w:r w:rsidRPr="00340026">
        <w:rPr>
          <w:rFonts w:ascii="Times New Roman" w:hAnsi="Times New Roman" w:cs="Times New Roman"/>
          <w:sz w:val="24"/>
          <w:szCs w:val="24"/>
        </w:rPr>
        <w:t xml:space="preserve"> are set to 1, bias is set to 0, and the threshold is a parameter with a default value of 2.</w:t>
      </w:r>
    </w:p>
    <w:p w14:paraId="373DD4F0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Define Test Inputs:</w:t>
      </w:r>
    </w:p>
    <w:p w14:paraId="5A1ECEE2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Create a list of test inputs (binary pairs) that you want to evaluate. In your code,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test_inputs</w:t>
      </w:r>
      <w:r w:rsidRPr="00340026">
        <w:rPr>
          <w:rFonts w:ascii="Times New Roman" w:hAnsi="Times New Roman" w:cs="Times New Roman"/>
          <w:sz w:val="24"/>
          <w:szCs w:val="24"/>
        </w:rPr>
        <w:t xml:space="preserve"> contains the pairs (0,0), (0,1), (1,0), and (1,1).</w:t>
      </w:r>
    </w:p>
    <w:p w14:paraId="6AF389D1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Calculate Linear Combination:</w:t>
      </w:r>
    </w:p>
    <w:p w14:paraId="3CBBA493" w14:textId="4D077F89" w:rsidR="00340026" w:rsidRPr="00340026" w:rsidRDefault="00340026" w:rsidP="00F51F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0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2FDCA" wp14:editId="4BC19833">
            <wp:extent cx="1457325" cy="456245"/>
            <wp:effectExtent l="0" t="0" r="0" b="1270"/>
            <wp:docPr id="11541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2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2190" cy="4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F57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For each test input, calculate the linear combination of inputs, weights, and bias using the formula: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linear_combination = weight1 * input1 + weight2 * input2 + bias</w:t>
      </w:r>
      <w:r w:rsidRPr="00340026">
        <w:rPr>
          <w:rFonts w:ascii="Times New Roman" w:hAnsi="Times New Roman" w:cs="Times New Roman"/>
          <w:sz w:val="24"/>
          <w:szCs w:val="24"/>
        </w:rPr>
        <w:t>.</w:t>
      </w:r>
    </w:p>
    <w:p w14:paraId="09882C30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Apply Activation Function:</w:t>
      </w:r>
    </w:p>
    <w:p w14:paraId="6960E03B" w14:textId="2F211AC8" w:rsidR="00340026" w:rsidRPr="00340026" w:rsidRDefault="00340026" w:rsidP="00F51F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0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D9D74" wp14:editId="6A164B6F">
            <wp:extent cx="1457325" cy="478302"/>
            <wp:effectExtent l="0" t="0" r="0" b="0"/>
            <wp:docPr id="6070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8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110" cy="4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E07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>Use a threshold-based activation function to determine the output. In your case, the output is set to 1 if the linear combination is greater than or equal to the threshold, and 0 otherwise.</w:t>
      </w:r>
    </w:p>
    <w:p w14:paraId="3F9F4C0C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Store Results:</w:t>
      </w:r>
    </w:p>
    <w:p w14:paraId="5D354977" w14:textId="48B403FB" w:rsidR="00F51F30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>Store the results, including input values, linear combination, and activation output, in a data structure (e.g., a list or DataFrame).</w:t>
      </w:r>
    </w:p>
    <w:p w14:paraId="3D099717" w14:textId="77777777" w:rsidR="00F51F30" w:rsidRDefault="00F5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18A5C" w14:textId="0FC1E322" w:rsidR="00F51F30" w:rsidRPr="00F51F30" w:rsidRDefault="00F51F30" w:rsidP="00556A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1F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59449CB0" w14:textId="33F61E34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>import numpy as np</w:t>
      </w:r>
    </w:p>
    <w:p w14:paraId="383BF48A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>import pandas as pd</w:t>
      </w:r>
    </w:p>
    <w:p w14:paraId="6F211B7C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285D94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>def cal_output_and(threshold=2):</w:t>
      </w:r>
    </w:p>
    <w:p w14:paraId="7B9AE894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weight1 = 1</w:t>
      </w:r>
    </w:p>
    <w:p w14:paraId="00D9729A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weight2 = 1</w:t>
      </w:r>
    </w:p>
    <w:p w14:paraId="310E22BD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bias = 0</w:t>
      </w:r>
    </w:p>
    <w:p w14:paraId="06576742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test_inputs = [(0, 0), (0, 1), (1, 0), (1, 1)]</w:t>
      </w:r>
    </w:p>
    <w:p w14:paraId="62210F9A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2960671E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60B5B9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for test_input in test_inputs:</w:t>
      </w:r>
    </w:p>
    <w:p w14:paraId="03287385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    linear_combination = weight1 * test_input[0] + weight2 * test_input[1] + bias</w:t>
      </w:r>
    </w:p>
    <w:p w14:paraId="41E46BCA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    output = int(linear_combination &gt;= threshold)</w:t>
      </w:r>
    </w:p>
    <w:p w14:paraId="7308003F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    outputs.append([test_input[0], test_input[1], linear_combination, output])</w:t>
      </w:r>
    </w:p>
    <w:p w14:paraId="14FE55E5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31DFF8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output_frame = pd.DataFrame(outputs, columns=['Input 1', 'Input 2', 'Linear Combination', 'Activation Output'])</w:t>
      </w:r>
    </w:p>
    <w:p w14:paraId="206A2CA0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print(output_frame.to_string(index=False))</w:t>
      </w:r>
    </w:p>
    <w:p w14:paraId="243EAF99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E34046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print('Results for threshold {}: \n'.format(threshold))</w:t>
      </w:r>
    </w:p>
    <w:p w14:paraId="1025800B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 xml:space="preserve">    return threshold</w:t>
      </w:r>
    </w:p>
    <w:p w14:paraId="09ADEBD5" w14:textId="77777777" w:rsidR="00556A80" w:rsidRPr="00556A80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7051C5" w14:textId="703D08F1" w:rsidR="00AC240F" w:rsidRDefault="00556A80" w:rsidP="0055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6A80">
        <w:rPr>
          <w:rFonts w:ascii="Times New Roman" w:hAnsi="Times New Roman" w:cs="Times New Roman"/>
          <w:sz w:val="24"/>
          <w:szCs w:val="24"/>
        </w:rPr>
        <w:t>t = cal_output_and()</w:t>
      </w:r>
    </w:p>
    <w:p w14:paraId="6B3CC4CA" w14:textId="77777777" w:rsidR="00556A80" w:rsidRPr="00AC240F" w:rsidRDefault="00556A80" w:rsidP="00556A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37063" w14:textId="2F0AD61B" w:rsidR="00AC240F" w:rsidRPr="00AC240F" w:rsidRDefault="00AC240F" w:rsidP="00AC240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20DE85" w14:textId="77777777" w:rsidR="00AC240F" w:rsidRDefault="00AC240F" w:rsidP="00AC24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E00E43" w14:textId="3233F83E" w:rsidR="00AC240F" w:rsidRPr="00AC240F" w:rsidRDefault="00556A80" w:rsidP="00AC240F">
      <w:pPr>
        <w:spacing w:after="0" w:line="276" w:lineRule="auto"/>
      </w:pPr>
      <w:r w:rsidRPr="00556A80">
        <w:rPr>
          <w:noProof/>
        </w:rPr>
        <w:drawing>
          <wp:inline distT="0" distB="0" distL="0" distR="0" wp14:anchorId="0EC743A2" wp14:editId="0D7A60EA">
            <wp:extent cx="5174428" cy="1364098"/>
            <wp:effectExtent l="0" t="0" r="7620" b="7620"/>
            <wp:docPr id="2635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9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1B3335">
      <w:headerReference w:type="default" r:id="rId12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54EF" w14:textId="77777777" w:rsidR="001B3335" w:rsidRDefault="001B3335" w:rsidP="00AC240F">
      <w:pPr>
        <w:spacing w:after="0" w:line="240" w:lineRule="auto"/>
      </w:pPr>
      <w:r>
        <w:separator/>
      </w:r>
    </w:p>
  </w:endnote>
  <w:endnote w:type="continuationSeparator" w:id="0">
    <w:p w14:paraId="6DA9342E" w14:textId="77777777" w:rsidR="001B3335" w:rsidRDefault="001B3335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6FD4" w14:textId="77777777" w:rsidR="001B3335" w:rsidRDefault="001B3335" w:rsidP="00AC240F">
      <w:pPr>
        <w:spacing w:after="0" w:line="240" w:lineRule="auto"/>
      </w:pPr>
      <w:r>
        <w:separator/>
      </w:r>
    </w:p>
  </w:footnote>
  <w:footnote w:type="continuationSeparator" w:id="0">
    <w:p w14:paraId="3B3CE9B5" w14:textId="77777777" w:rsidR="001B3335" w:rsidRDefault="001B3335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DA8B" w14:textId="1ED434AB" w:rsidR="00FA309B" w:rsidRPr="00FA309B" w:rsidRDefault="00FA309B" w:rsidP="00FA309B">
    <w:pPr>
      <w:pStyle w:val="Header"/>
      <w:tabs>
        <w:tab w:val="clear" w:pos="9026"/>
        <w:tab w:val="right" w:pos="9639"/>
      </w:tabs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5FA"/>
    <w:multiLevelType w:val="multilevel"/>
    <w:tmpl w:val="A4A2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7828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151617"/>
    <w:rsid w:val="001B3335"/>
    <w:rsid w:val="002279BB"/>
    <w:rsid w:val="00340026"/>
    <w:rsid w:val="00400B5E"/>
    <w:rsid w:val="00412E93"/>
    <w:rsid w:val="004F65F8"/>
    <w:rsid w:val="00556A80"/>
    <w:rsid w:val="00575D96"/>
    <w:rsid w:val="00617B80"/>
    <w:rsid w:val="006C627C"/>
    <w:rsid w:val="006E3A8D"/>
    <w:rsid w:val="007A6077"/>
    <w:rsid w:val="00811059"/>
    <w:rsid w:val="00904020"/>
    <w:rsid w:val="00AC240F"/>
    <w:rsid w:val="00BF02AD"/>
    <w:rsid w:val="00C045AE"/>
    <w:rsid w:val="00D976F6"/>
    <w:rsid w:val="00F51F30"/>
    <w:rsid w:val="00F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6</cp:revision>
  <dcterms:created xsi:type="dcterms:W3CDTF">2024-02-02T14:33:00Z</dcterms:created>
  <dcterms:modified xsi:type="dcterms:W3CDTF">2024-03-13T13:12:00Z</dcterms:modified>
</cp:coreProperties>
</file>